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轻悦读  转角遇到爱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轻悦读  转角遇到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3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疯狂阅读轻悦读  转角遇到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